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PH" w:eastAsia="en-PH"/>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1CA609EE" w:rsidR="002746BB" w:rsidRPr="00C4461B" w:rsidRDefault="008F0A1E" w:rsidP="0047256E">
            <w:pPr>
              <w:jc w:val="center"/>
              <w:rPr>
                <w:rFonts w:ascii="Arial" w:hAnsi="Arial" w:cs="Arial"/>
                <w:strike/>
                <w:sz w:val="28"/>
                <w:szCs w:val="28"/>
                <w:u w:val="single"/>
                <w:lang w:val="en-ID"/>
              </w:rPr>
            </w:pPr>
            <w:r>
              <w:rPr>
                <w:rFonts w:ascii="Arial" w:hAnsi="Arial" w:cs="Arial"/>
                <w:b/>
                <w:sz w:val="28"/>
                <w:szCs w:val="28"/>
                <w:lang w:val="en-ID"/>
              </w:rPr>
              <w:t>Key Influencer Associate Coordinato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r w:rsidR="005D3FDA">
              <w:rPr>
                <w:rFonts w:ascii="Arial" w:hAnsi="Arial" w:cs="Arial"/>
                <w:sz w:val="20"/>
                <w:szCs w:val="20"/>
                <w:lang w:val="id-ID"/>
              </w:rPr>
              <w:t>ph</w:t>
            </w:r>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2. 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5398DBE4"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8F0A1E">
        <w:rPr>
          <w:rFonts w:ascii="Arial" w:hAnsi="Arial" w:cs="Arial"/>
          <w:b/>
          <w:sz w:val="22"/>
          <w:szCs w:val="22"/>
        </w:rPr>
        <w:t>Key Influencer Associate Coordinato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7B74D314"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8F0A1E">
        <w:rPr>
          <w:rFonts w:ascii="Arial" w:hAnsi="Arial" w:cs="Arial"/>
          <w:b/>
          <w:sz w:val="22"/>
          <w:szCs w:val="22"/>
        </w:rPr>
        <w:t>Key Influencer Associate Coordinator</w:t>
      </w:r>
      <w:bookmarkStart w:id="0" w:name="_GoBack"/>
      <w:bookmarkEnd w:id="0"/>
      <w:r w:rsidR="00EC7E44">
        <w:rPr>
          <w:rFonts w:ascii="Arial" w:hAnsi="Arial" w:cs="Arial"/>
          <w:b/>
          <w:sz w:val="22"/>
          <w:szCs w:val="22"/>
        </w:rPr>
        <w:t xml:space="preserve"> </w:t>
      </w:r>
      <w:r w:rsidR="005925DB" w:rsidRPr="00387F60">
        <w:rPr>
          <w:rFonts w:ascii="Arial" w:hAnsi="Arial" w:cs="Arial"/>
          <w:b/>
          <w:sz w:val="22"/>
          <w:szCs w:val="22"/>
          <w:lang w:val="en-ID"/>
        </w:rPr>
        <w:t>Juan dela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92CC" w14:textId="77777777" w:rsidR="00DF00AC" w:rsidRDefault="00DF00AC" w:rsidP="007C6523">
      <w:r>
        <w:separator/>
      </w:r>
    </w:p>
  </w:endnote>
  <w:endnote w:type="continuationSeparator" w:id="0">
    <w:p w14:paraId="19E30BC0" w14:textId="77777777" w:rsidR="00DF00AC" w:rsidRDefault="00DF00AC"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lbertus Extra Bold">
    <w:panose1 w:val="020E08020403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32C0" w14:textId="45AD6559" w:rsidR="007C6523" w:rsidRDefault="00EC3709">
    <w:pPr>
      <w:pStyle w:val="Footer"/>
      <w:jc w:val="right"/>
    </w:pPr>
    <w:r>
      <w:fldChar w:fldCharType="begin"/>
    </w:r>
    <w:r w:rsidR="006A7C08">
      <w:instrText xml:space="preserve"> PAGE   \* MERGEFORMAT </w:instrText>
    </w:r>
    <w:r>
      <w:fldChar w:fldCharType="separate"/>
    </w:r>
    <w:r w:rsidR="008F0A1E">
      <w:rPr>
        <w:noProof/>
      </w:rPr>
      <w:t>1</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4EF8B" w14:textId="77777777" w:rsidR="00DF00AC" w:rsidRDefault="00DF00AC" w:rsidP="007C6523">
      <w:r>
        <w:separator/>
      </w:r>
    </w:p>
  </w:footnote>
  <w:footnote w:type="continuationSeparator" w:id="0">
    <w:p w14:paraId="0E8C484C" w14:textId="77777777" w:rsidR="00DF00AC" w:rsidRDefault="00DF00AC" w:rsidP="007C6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950"/>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02C"/>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2AE"/>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450"/>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4F"/>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4460"/>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13A2"/>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6B5"/>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5C4"/>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A1E"/>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6F0"/>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5FD2"/>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285"/>
    <w:rsid w:val="009D65E3"/>
    <w:rsid w:val="009D7022"/>
    <w:rsid w:val="009D747D"/>
    <w:rsid w:val="009D7FBB"/>
    <w:rsid w:val="009E03BB"/>
    <w:rsid w:val="009E0672"/>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6C0B"/>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065F"/>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1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2DB9"/>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4F5"/>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37D86"/>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0AC"/>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4"/>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7F2"/>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497"/>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6537-2B87-40D4-8097-6FB77626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13</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gpsea</cp:lastModifiedBy>
  <cp:revision>9</cp:revision>
  <cp:lastPrinted>2010-07-02T08:27:00Z</cp:lastPrinted>
  <dcterms:created xsi:type="dcterms:W3CDTF">2021-08-03T10:00:00Z</dcterms:created>
  <dcterms:modified xsi:type="dcterms:W3CDTF">2023-07-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c52b69f3acec12cfd9ad909985e17c4cb7e128cf100c371e38505014cdfaa</vt:lpwstr>
  </property>
</Properties>
</file>